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03" w:rsidRPr="006B6103" w:rsidRDefault="006B6103" w:rsidP="006B6103">
      <w:r w:rsidRPr="006B6103">
        <w:t>This Construction Contract ("Contract") is entered into on [Date], by and between:</w:t>
      </w:r>
    </w:p>
    <w:p w:rsidR="006B6103" w:rsidRPr="006B6103" w:rsidRDefault="006B6103" w:rsidP="006B6103">
      <w:r w:rsidRPr="006B6103">
        <w:rPr>
          <w:b/>
          <w:bCs/>
        </w:rPr>
        <w:t>PARTIES:</w:t>
      </w:r>
    </w:p>
    <w:p w:rsidR="006B6103" w:rsidRPr="006B6103" w:rsidRDefault="006B6103" w:rsidP="006B6103">
      <w:r w:rsidRPr="006B6103">
        <w:rPr>
          <w:b/>
          <w:bCs/>
        </w:rPr>
        <w:t>CONTRACTOR:</w:t>
      </w:r>
    </w:p>
    <w:p w:rsidR="006B6103" w:rsidRPr="006B6103" w:rsidRDefault="006B6103" w:rsidP="00615A67">
      <w:pPr>
        <w:numPr>
          <w:ilvl w:val="0"/>
          <w:numId w:val="1"/>
        </w:numPr>
      </w:pPr>
      <w:r w:rsidRPr="006B6103">
        <w:t>Full Legal Name: [Editable Field]</w:t>
      </w:r>
    </w:p>
    <w:p w:rsidR="006B6103" w:rsidRPr="006B6103" w:rsidRDefault="006B6103" w:rsidP="00615A67">
      <w:pPr>
        <w:numPr>
          <w:ilvl w:val="0"/>
          <w:numId w:val="1"/>
        </w:numPr>
      </w:pPr>
      <w:r w:rsidRPr="006B6103">
        <w:t>Address: [Editable Field]</w:t>
      </w:r>
    </w:p>
    <w:p w:rsidR="006B6103" w:rsidRPr="006B6103" w:rsidRDefault="006B6103" w:rsidP="00615A67">
      <w:pPr>
        <w:numPr>
          <w:ilvl w:val="0"/>
          <w:numId w:val="1"/>
        </w:numPr>
      </w:pPr>
      <w:r w:rsidRPr="006B6103">
        <w:t>City, State, Zip Code: [Editable Field]</w:t>
      </w:r>
    </w:p>
    <w:p w:rsidR="006B6103" w:rsidRPr="006B6103" w:rsidRDefault="006B6103" w:rsidP="00615A67">
      <w:pPr>
        <w:numPr>
          <w:ilvl w:val="0"/>
          <w:numId w:val="1"/>
        </w:numPr>
      </w:pPr>
      <w:r w:rsidRPr="006B6103">
        <w:t>Email Address: [Editable Field]</w:t>
      </w:r>
    </w:p>
    <w:p w:rsidR="006B6103" w:rsidRPr="006B6103" w:rsidRDefault="006B6103" w:rsidP="00615A67">
      <w:pPr>
        <w:numPr>
          <w:ilvl w:val="0"/>
          <w:numId w:val="1"/>
        </w:numPr>
      </w:pPr>
      <w:r w:rsidRPr="006B6103">
        <w:t>Phone Number: [Editable Field]</w:t>
      </w:r>
    </w:p>
    <w:p w:rsidR="006B6103" w:rsidRPr="006B6103" w:rsidRDefault="006B6103" w:rsidP="006B6103">
      <w:proofErr w:type="gramStart"/>
      <w:r w:rsidRPr="006B6103">
        <w:t>hereinafter</w:t>
      </w:r>
      <w:proofErr w:type="gramEnd"/>
      <w:r w:rsidRPr="006B6103">
        <w:t xml:space="preserve"> referred to as the "Contractor."</w:t>
      </w:r>
    </w:p>
    <w:p w:rsidR="006B6103" w:rsidRPr="006B6103" w:rsidRDefault="006B6103" w:rsidP="006B6103">
      <w:r w:rsidRPr="006B6103">
        <w:rPr>
          <w:b/>
          <w:bCs/>
        </w:rPr>
        <w:t>OWNER:</w:t>
      </w:r>
    </w:p>
    <w:p w:rsidR="006B6103" w:rsidRPr="006B6103" w:rsidRDefault="006B6103" w:rsidP="00615A67">
      <w:pPr>
        <w:numPr>
          <w:ilvl w:val="0"/>
          <w:numId w:val="2"/>
        </w:numPr>
      </w:pPr>
      <w:r w:rsidRPr="006B6103">
        <w:t>Full Legal Name: [Editable Field]</w:t>
      </w:r>
    </w:p>
    <w:p w:rsidR="006B6103" w:rsidRPr="006B6103" w:rsidRDefault="006B6103" w:rsidP="00615A67">
      <w:pPr>
        <w:numPr>
          <w:ilvl w:val="0"/>
          <w:numId w:val="2"/>
        </w:numPr>
      </w:pPr>
      <w:r w:rsidRPr="006B6103">
        <w:t>Address: [Editable Field]</w:t>
      </w:r>
    </w:p>
    <w:p w:rsidR="006B6103" w:rsidRPr="006B6103" w:rsidRDefault="006B6103" w:rsidP="00615A67">
      <w:pPr>
        <w:numPr>
          <w:ilvl w:val="0"/>
          <w:numId w:val="2"/>
        </w:numPr>
      </w:pPr>
      <w:r w:rsidRPr="006B6103">
        <w:t>City, State, Zip Code: [Editable Field]</w:t>
      </w:r>
    </w:p>
    <w:p w:rsidR="006B6103" w:rsidRPr="006B6103" w:rsidRDefault="006B6103" w:rsidP="00615A67">
      <w:pPr>
        <w:numPr>
          <w:ilvl w:val="0"/>
          <w:numId w:val="2"/>
        </w:numPr>
      </w:pPr>
      <w:r w:rsidRPr="006B6103">
        <w:t>Email Address: [Editable Field]</w:t>
      </w:r>
    </w:p>
    <w:p w:rsidR="006B6103" w:rsidRPr="006B6103" w:rsidRDefault="006B6103" w:rsidP="00615A67">
      <w:pPr>
        <w:numPr>
          <w:ilvl w:val="0"/>
          <w:numId w:val="2"/>
        </w:numPr>
      </w:pPr>
      <w:r w:rsidRPr="006B6103">
        <w:t>Phone Number: [Editable Field]</w:t>
      </w:r>
    </w:p>
    <w:p w:rsidR="006B6103" w:rsidRPr="006B6103" w:rsidRDefault="006B6103" w:rsidP="006B6103">
      <w:proofErr w:type="gramStart"/>
      <w:r w:rsidRPr="006B6103">
        <w:t>hereinafter</w:t>
      </w:r>
      <w:proofErr w:type="gramEnd"/>
      <w:r w:rsidRPr="006B6103">
        <w:t xml:space="preserve"> referred to as the "Owner."</w:t>
      </w:r>
    </w:p>
    <w:p w:rsidR="006B6103" w:rsidRPr="006B6103" w:rsidRDefault="006B6103" w:rsidP="006B6103">
      <w:r w:rsidRPr="006B6103">
        <w:t>Collectively, the Contractor and the Owner are referred to as the "Parties."</w:t>
      </w:r>
    </w:p>
    <w:p w:rsidR="006B6103" w:rsidRPr="006B6103" w:rsidRDefault="006B6103" w:rsidP="006B6103">
      <w:r w:rsidRPr="006B6103">
        <w:rPr>
          <w:b/>
          <w:bCs/>
        </w:rPr>
        <w:t>PROJECT DETAILS:</w:t>
      </w:r>
    </w:p>
    <w:p w:rsidR="006B6103" w:rsidRPr="006B6103" w:rsidRDefault="006B6103" w:rsidP="006B6103">
      <w:r w:rsidRPr="006B6103">
        <w:rPr>
          <w:b/>
          <w:bCs/>
        </w:rPr>
        <w:t>1. PROJECT DESCRIPTION:</w:t>
      </w:r>
      <w:r w:rsidRPr="006B6103">
        <w:t xml:space="preserve"> 1.1 </w:t>
      </w:r>
      <w:proofErr w:type="gramStart"/>
      <w:r w:rsidRPr="006B6103">
        <w:t>Briefly</w:t>
      </w:r>
      <w:proofErr w:type="gramEnd"/>
      <w:r w:rsidRPr="006B6103">
        <w:t xml:space="preserve"> describe the construction project: [Editable Field]</w:t>
      </w:r>
    </w:p>
    <w:p w:rsidR="006B6103" w:rsidRPr="006B6103" w:rsidRDefault="006B6103" w:rsidP="006B6103">
      <w:r w:rsidRPr="006B6103">
        <w:rPr>
          <w:b/>
          <w:bCs/>
        </w:rPr>
        <w:t>2. SCOPE OF WORK:</w:t>
      </w:r>
      <w:r w:rsidRPr="006B6103">
        <w:t xml:space="preserve"> 2.1 </w:t>
      </w:r>
      <w:proofErr w:type="gramStart"/>
      <w:r w:rsidRPr="006B6103">
        <w:t>Specify</w:t>
      </w:r>
      <w:proofErr w:type="gramEnd"/>
      <w:r w:rsidRPr="006B6103">
        <w:t xml:space="preserve"> the detailed scope of work to be performed: [Editable Field]</w:t>
      </w:r>
    </w:p>
    <w:p w:rsidR="006B6103" w:rsidRPr="006B6103" w:rsidRDefault="006B6103" w:rsidP="006B6103">
      <w:r w:rsidRPr="006B6103">
        <w:rPr>
          <w:b/>
          <w:bCs/>
        </w:rPr>
        <w:t>3. TIMELINE:</w:t>
      </w:r>
      <w:r w:rsidRPr="006B6103">
        <w:t xml:space="preserve"> 3.1 Define the project start and completion dates: [Editable Field]</w:t>
      </w:r>
    </w:p>
    <w:p w:rsidR="006B6103" w:rsidRPr="006B6103" w:rsidRDefault="006B6103" w:rsidP="006B6103">
      <w:r w:rsidRPr="006B6103">
        <w:rPr>
          <w:b/>
          <w:bCs/>
        </w:rPr>
        <w:t>4. PAYMENT TERMS:</w:t>
      </w:r>
      <w:r w:rsidRPr="006B6103">
        <w:t xml:space="preserve"> 4.1 Total Contract Price: [Editable Field] 4.2 Payment Schedule: [Editable Field]</w:t>
      </w:r>
    </w:p>
    <w:p w:rsidR="006B6103" w:rsidRPr="006B6103" w:rsidRDefault="006B6103" w:rsidP="006B6103">
      <w:r w:rsidRPr="006B6103">
        <w:rPr>
          <w:b/>
          <w:bCs/>
        </w:rPr>
        <w:t>5. CHANGE ORDERS:</w:t>
      </w:r>
      <w:r w:rsidRPr="006B6103">
        <w:t xml:space="preserve"> 5.1 Procedure for handling change orders: [Editable Field]</w:t>
      </w:r>
    </w:p>
    <w:p w:rsidR="006B6103" w:rsidRPr="006B6103" w:rsidRDefault="006B6103" w:rsidP="006B6103">
      <w:r w:rsidRPr="006B6103">
        <w:rPr>
          <w:b/>
          <w:bCs/>
        </w:rPr>
        <w:t>6. INSURANCE:</w:t>
      </w:r>
      <w:r w:rsidRPr="006B6103">
        <w:t xml:space="preserve"> 6.1 Specify insurance requirements for the Contractor: [Editable Field]</w:t>
      </w:r>
    </w:p>
    <w:p w:rsidR="006B6103" w:rsidRPr="006B6103" w:rsidRDefault="006B6103" w:rsidP="006B6103">
      <w:r w:rsidRPr="006B6103">
        <w:rPr>
          <w:b/>
          <w:bCs/>
        </w:rPr>
        <w:t>7. WARRANTIES:</w:t>
      </w:r>
      <w:r w:rsidRPr="006B6103">
        <w:t xml:space="preserve"> 7.1 </w:t>
      </w:r>
      <w:proofErr w:type="gramStart"/>
      <w:r w:rsidRPr="006B6103">
        <w:t>Outline</w:t>
      </w:r>
      <w:proofErr w:type="gramEnd"/>
      <w:r w:rsidRPr="006B6103">
        <w:t xml:space="preserve"> the warranties provided by the Contractor: [Editable Field]</w:t>
      </w:r>
    </w:p>
    <w:p w:rsidR="006B6103" w:rsidRPr="006B6103" w:rsidRDefault="006B6103" w:rsidP="006B6103">
      <w:r w:rsidRPr="006B6103">
        <w:rPr>
          <w:b/>
          <w:bCs/>
        </w:rPr>
        <w:lastRenderedPageBreak/>
        <w:t>8. PERMITS AND APPROVALS:</w:t>
      </w:r>
      <w:r w:rsidRPr="006B6103">
        <w:t xml:space="preserve"> 8.1 Define responsibility for obtaining necessary permits and approvals: [Editable Field]</w:t>
      </w:r>
    </w:p>
    <w:p w:rsidR="006B6103" w:rsidRPr="006B6103" w:rsidRDefault="006B6103" w:rsidP="006B6103">
      <w:r w:rsidRPr="006B6103">
        <w:rPr>
          <w:b/>
          <w:bCs/>
        </w:rPr>
        <w:t>9. TERMINATION:</w:t>
      </w:r>
      <w:r w:rsidRPr="006B6103">
        <w:t xml:space="preserve"> 9.1 Conditions under which the contract can be terminated: [Editable Field] 9.2 Notice period for termination: [Editable Field]</w:t>
      </w:r>
    </w:p>
    <w:p w:rsidR="006B6103" w:rsidRPr="006B6103" w:rsidRDefault="006B6103" w:rsidP="006B6103">
      <w:r w:rsidRPr="006B6103">
        <w:rPr>
          <w:b/>
          <w:bCs/>
        </w:rPr>
        <w:t>10. DISPUTE RESOLUTION:</w:t>
      </w:r>
      <w:r w:rsidRPr="006B6103">
        <w:t xml:space="preserve"> 10.1 </w:t>
      </w:r>
      <w:proofErr w:type="gramStart"/>
      <w:r w:rsidRPr="006B6103">
        <w:t>Specify</w:t>
      </w:r>
      <w:proofErr w:type="gramEnd"/>
      <w:r w:rsidRPr="006B6103">
        <w:t xml:space="preserve"> the process for resolving disputes: [Editable Field]</w:t>
      </w:r>
    </w:p>
    <w:p w:rsidR="006B6103" w:rsidRPr="006B6103" w:rsidRDefault="006B6103" w:rsidP="006B6103">
      <w:r w:rsidRPr="006B6103">
        <w:rPr>
          <w:b/>
          <w:bCs/>
        </w:rPr>
        <w:t>11. GOVERNING LAW:</w:t>
      </w:r>
      <w:r w:rsidRPr="006B6103">
        <w:t xml:space="preserve"> 11.1 State the governing law for the contract: [Editable Field]</w:t>
      </w:r>
    </w:p>
    <w:p w:rsidR="006B6103" w:rsidRPr="006B6103" w:rsidRDefault="006B6103" w:rsidP="006B6103">
      <w:r w:rsidRPr="006B6103">
        <w:rPr>
          <w:b/>
          <w:bCs/>
        </w:rPr>
        <w:t>12. MISCELLANEOUS:</w:t>
      </w:r>
      <w:r w:rsidRPr="006B6103">
        <w:t xml:space="preserve"> 12.1 Force Majeure clause: [Editable Field] 12.2 Confidentiality clause: [Editable Field]</w:t>
      </w:r>
    </w:p>
    <w:p w:rsidR="006B6103" w:rsidRPr="006B6103" w:rsidRDefault="006B6103" w:rsidP="006B6103">
      <w:r w:rsidRPr="006B6103">
        <w:rPr>
          <w:b/>
          <w:bCs/>
        </w:rPr>
        <w:t>SIGNATURES:</w:t>
      </w:r>
    </w:p>
    <w:p w:rsidR="006B6103" w:rsidRPr="006B6103" w:rsidRDefault="006B6103" w:rsidP="006B6103">
      <w:proofErr w:type="gramStart"/>
      <w:r w:rsidRPr="006B6103">
        <w:t>In witness whereof, the Parties have executed this Construction Contract as of the Effective Date.</w:t>
      </w:r>
      <w:proofErr w:type="gramEnd"/>
    </w:p>
    <w:p w:rsidR="006B6103" w:rsidRPr="006B6103" w:rsidRDefault="006B6103" w:rsidP="006B6103">
      <w:r w:rsidRPr="006B6103">
        <w:rPr>
          <w:b/>
          <w:bCs/>
        </w:rPr>
        <w:t>CONTRACTOR:</w:t>
      </w:r>
    </w:p>
    <w:p w:rsidR="006B6103" w:rsidRPr="006B6103" w:rsidRDefault="006B6103" w:rsidP="006B6103">
      <w:r w:rsidRPr="006B6103">
        <w:t>[Full Legal Name of Contractor] [Signature of Contractor] [Date]</w:t>
      </w:r>
    </w:p>
    <w:p w:rsidR="006B6103" w:rsidRPr="006B6103" w:rsidRDefault="006B6103" w:rsidP="006B6103">
      <w:r w:rsidRPr="006B6103">
        <w:rPr>
          <w:b/>
          <w:bCs/>
        </w:rPr>
        <w:t>OWNER:</w:t>
      </w:r>
    </w:p>
    <w:p w:rsidR="006B6103" w:rsidRPr="006B6103" w:rsidRDefault="006B6103" w:rsidP="006B6103">
      <w:r w:rsidRPr="006B6103">
        <w:t>[Full Legal Name of Owner] [Signature of Owner] [Dat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67" w:rsidRDefault="00615A67" w:rsidP="002726E1">
      <w:pPr>
        <w:spacing w:after="0" w:line="240" w:lineRule="auto"/>
      </w:pPr>
      <w:r>
        <w:separator/>
      </w:r>
    </w:p>
  </w:endnote>
  <w:endnote w:type="continuationSeparator" w:id="0">
    <w:p w:rsidR="00615A67" w:rsidRDefault="00615A67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67" w:rsidRDefault="00615A67" w:rsidP="002726E1">
      <w:pPr>
        <w:spacing w:after="0" w:line="240" w:lineRule="auto"/>
      </w:pPr>
      <w:r>
        <w:separator/>
      </w:r>
    </w:p>
  </w:footnote>
  <w:footnote w:type="continuationSeparator" w:id="0">
    <w:p w:rsidR="00615A67" w:rsidRDefault="00615A67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325"/>
    <w:multiLevelType w:val="multilevel"/>
    <w:tmpl w:val="15D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AC7046"/>
    <w:multiLevelType w:val="multilevel"/>
    <w:tmpl w:val="FD1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46E25"/>
    <w:rsid w:val="00070715"/>
    <w:rsid w:val="0008078E"/>
    <w:rsid w:val="000925E3"/>
    <w:rsid w:val="000A3D92"/>
    <w:rsid w:val="000B16D4"/>
    <w:rsid w:val="000C4D79"/>
    <w:rsid w:val="001675CC"/>
    <w:rsid w:val="00203C9F"/>
    <w:rsid w:val="00217169"/>
    <w:rsid w:val="002435C5"/>
    <w:rsid w:val="002726E1"/>
    <w:rsid w:val="00280CAA"/>
    <w:rsid w:val="002D4853"/>
    <w:rsid w:val="002F3FE1"/>
    <w:rsid w:val="00380E5D"/>
    <w:rsid w:val="004900FA"/>
    <w:rsid w:val="004C5087"/>
    <w:rsid w:val="00505AC0"/>
    <w:rsid w:val="005202CB"/>
    <w:rsid w:val="005D4C0D"/>
    <w:rsid w:val="005E2F2F"/>
    <w:rsid w:val="00615A67"/>
    <w:rsid w:val="006B6103"/>
    <w:rsid w:val="006D1F09"/>
    <w:rsid w:val="006D7F88"/>
    <w:rsid w:val="006E790B"/>
    <w:rsid w:val="00712EDD"/>
    <w:rsid w:val="007A5E2D"/>
    <w:rsid w:val="007C2F12"/>
    <w:rsid w:val="007C616F"/>
    <w:rsid w:val="007E522E"/>
    <w:rsid w:val="007F0508"/>
    <w:rsid w:val="008025F8"/>
    <w:rsid w:val="00930F3E"/>
    <w:rsid w:val="009713B6"/>
    <w:rsid w:val="0098045B"/>
    <w:rsid w:val="009F6B3D"/>
    <w:rsid w:val="00A021AA"/>
    <w:rsid w:val="00A03B99"/>
    <w:rsid w:val="00A4462E"/>
    <w:rsid w:val="00AE4AED"/>
    <w:rsid w:val="00AF7400"/>
    <w:rsid w:val="00B35846"/>
    <w:rsid w:val="00B45093"/>
    <w:rsid w:val="00B4677B"/>
    <w:rsid w:val="00C3101C"/>
    <w:rsid w:val="00C55405"/>
    <w:rsid w:val="00CE2974"/>
    <w:rsid w:val="00D278B5"/>
    <w:rsid w:val="00D43BEC"/>
    <w:rsid w:val="00D542FB"/>
    <w:rsid w:val="00D93709"/>
    <w:rsid w:val="00DD53C1"/>
    <w:rsid w:val="00DE2DAB"/>
    <w:rsid w:val="00DE4F06"/>
    <w:rsid w:val="00E16BB8"/>
    <w:rsid w:val="00E30E54"/>
    <w:rsid w:val="00ED2EB8"/>
    <w:rsid w:val="00F467A3"/>
    <w:rsid w:val="00F86160"/>
    <w:rsid w:val="00F928E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393-42DC-4042-8C26-6CC1D77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20T03:01:00Z</dcterms:created>
  <dcterms:modified xsi:type="dcterms:W3CDTF">2024-01-20T03:01:00Z</dcterms:modified>
</cp:coreProperties>
</file>